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55" w:rsidRDefault="002C2B4A" w:rsidP="00624255">
      <w:pPr>
        <w:rPr>
          <w:b/>
          <w:bCs/>
          <w:i/>
          <w:sz w:val="20"/>
          <w:szCs w:val="20"/>
        </w:rPr>
      </w:pPr>
      <w:r w:rsidRPr="00440975">
        <w:rPr>
          <w:b/>
          <w:bCs/>
          <w:i/>
          <w:sz w:val="20"/>
          <w:szCs w:val="20"/>
        </w:rPr>
        <w:t>Załącznik nr 3  do Regulaminu rekrutacji i uczestnictwa w projekcie</w:t>
      </w:r>
    </w:p>
    <w:p w:rsidR="00152C12" w:rsidRPr="00624255" w:rsidRDefault="00152C12" w:rsidP="00624255">
      <w:pPr>
        <w:rPr>
          <w:b/>
          <w:bCs/>
          <w:i/>
          <w:sz w:val="20"/>
          <w:szCs w:val="20"/>
        </w:rPr>
      </w:pPr>
    </w:p>
    <w:p w:rsidR="002C2B4A" w:rsidRDefault="002C2B4A" w:rsidP="007B16CE">
      <w:pPr>
        <w:jc w:val="center"/>
        <w:rPr>
          <w:b/>
          <w:sz w:val="32"/>
          <w:szCs w:val="32"/>
        </w:rPr>
      </w:pPr>
      <w:r w:rsidRPr="00EB6113">
        <w:rPr>
          <w:b/>
          <w:sz w:val="32"/>
          <w:szCs w:val="32"/>
        </w:rPr>
        <w:t xml:space="preserve">Oświadczenia o spełnianiu kryteriów </w:t>
      </w:r>
      <w:r w:rsidR="008A59A4">
        <w:rPr>
          <w:b/>
          <w:sz w:val="32"/>
          <w:szCs w:val="32"/>
        </w:rPr>
        <w:t>premiujących</w:t>
      </w:r>
    </w:p>
    <w:p w:rsidR="002C2B4A" w:rsidRPr="007B16CE" w:rsidRDefault="00133BDC" w:rsidP="007B16CE">
      <w:pPr>
        <w:jc w:val="center"/>
        <w:rPr>
          <w:b/>
        </w:rPr>
      </w:pPr>
      <w:r>
        <w:t xml:space="preserve">Projekt  </w:t>
      </w:r>
      <w:r w:rsidR="00152C12">
        <w:rPr>
          <w:b/>
          <w:i/>
        </w:rPr>
        <w:t>Postaw</w:t>
      </w:r>
      <w:r w:rsidR="005A190B" w:rsidRPr="00BE3BF0">
        <w:rPr>
          <w:b/>
          <w:i/>
        </w:rPr>
        <w:t xml:space="preserve"> na zmianę – aktywizacja osób młodych</w:t>
      </w:r>
      <w:r w:rsidR="002C2B4A" w:rsidRPr="007B16CE">
        <w:t xml:space="preserve"> współfinansowany ze środków Europejskiego Funduszu Społecznego, realizowany przez </w:t>
      </w:r>
      <w:r w:rsidR="006B5EC7">
        <w:t>„INNOVO” Innowacje w B</w:t>
      </w:r>
      <w:r w:rsidR="00152C12">
        <w:t>iznesie Sp. z o.o.</w:t>
      </w:r>
      <w:r w:rsidR="00152C12">
        <w:br/>
      </w:r>
      <w:r w:rsidR="002C2B4A">
        <w:t xml:space="preserve"> </w:t>
      </w:r>
      <w:r w:rsidR="002C2B4A" w:rsidRPr="007B16CE">
        <w:t xml:space="preserve">w ramach Programu Operacyjnego </w:t>
      </w:r>
      <w:r w:rsidR="00444016">
        <w:t>Wiedza Edukacja Rozwój 2014-2020</w:t>
      </w:r>
    </w:p>
    <w:p w:rsidR="00624255" w:rsidRPr="00624255" w:rsidRDefault="002C2B4A" w:rsidP="00152C12">
      <w:pPr>
        <w:jc w:val="center"/>
      </w:pPr>
      <w:r w:rsidRPr="007B16CE">
        <w:t xml:space="preserve">Nr </w:t>
      </w:r>
      <w:r>
        <w:t xml:space="preserve">projektu: </w:t>
      </w:r>
      <w:r w:rsidR="00152C12">
        <w:t>POWR.01.02.01-18-0027</w:t>
      </w:r>
      <w:r w:rsidR="00444016">
        <w:t>/1</w:t>
      </w:r>
      <w:r w:rsidR="00BA1E73">
        <w:t>8</w:t>
      </w:r>
    </w:p>
    <w:p w:rsidR="002C2B4A" w:rsidRPr="00152C12" w:rsidRDefault="002C2B4A" w:rsidP="00BA1E73">
      <w:pPr>
        <w:tabs>
          <w:tab w:val="left" w:pos="7230"/>
        </w:tabs>
      </w:pPr>
      <w:r w:rsidRPr="00152C12">
        <w:t>Ja niżej podpisany/a ……………………………</w:t>
      </w:r>
      <w:r w:rsidR="00BA1E73">
        <w:t>……………………………………………………...........</w:t>
      </w:r>
    </w:p>
    <w:p w:rsidR="002C2B4A" w:rsidRPr="00152C12" w:rsidRDefault="002C2B4A" w:rsidP="007B16CE">
      <w:r w:rsidRPr="00152C12">
        <w:t>zamieszkały/a: ……………………</w:t>
      </w:r>
      <w:r w:rsidR="00BA1E73">
        <w:t>……………………………………………………………….………………</w:t>
      </w:r>
    </w:p>
    <w:p w:rsidR="002C2B4A" w:rsidRPr="00152C12" w:rsidRDefault="002C2B4A" w:rsidP="007B16CE">
      <w:r w:rsidRPr="00152C12">
        <w:t>PESEL……………………………………………………………………………………………………………………</w:t>
      </w:r>
    </w:p>
    <w:p w:rsidR="002C2B4A" w:rsidRPr="00152C12" w:rsidRDefault="00DE26DC" w:rsidP="007B16CE">
      <w:r w:rsidRPr="00152C12">
        <w:rPr>
          <w:rFonts w:eastAsia="Tahoma"/>
          <w:color w:val="000000"/>
          <w:kern w:val="1"/>
          <w:lang w:eastAsia="hi-IN" w:bidi="hi-IN"/>
        </w:rPr>
        <w:t xml:space="preserve">Uprzedzony/a o odpowiedzialności karnej z art. 233 Kodeksu Karnego za złożenie nieprawdziwego oświadczenia lub zatajenie prawdy </w:t>
      </w:r>
      <w:r w:rsidR="002C2B4A" w:rsidRPr="00152C12">
        <w:t>niniejszym oświadczam, że spełniam następujące kryteria:</w:t>
      </w:r>
    </w:p>
    <w:p w:rsidR="00624255" w:rsidRPr="00152C12" w:rsidRDefault="00152C12" w:rsidP="008A59A4">
      <w:pPr>
        <w:pStyle w:val="Akapitzlist"/>
        <w:numPr>
          <w:ilvl w:val="0"/>
          <w:numId w:val="1"/>
        </w:numPr>
      </w:pPr>
      <w:r w:rsidRPr="00152C12">
        <w:t>Zamieszkuję (w rozumieniu Kodeksu Cywilnego) miasta średn</w:t>
      </w:r>
      <w:r w:rsidR="00BA1E73">
        <w:t>ie, w tym miasta tracące funkcje</w:t>
      </w:r>
      <w:r w:rsidRPr="00152C12">
        <w:t xml:space="preserve"> społeczno – gospodarcze: Dębica, Jarosław, Jasło, Krosno, Łańcut, Mielec, Nisko, Przemyśl, Przeworsk, Ropczyce, Sanok, Stalowa Wola, Tarnobrzeg</w:t>
      </w:r>
    </w:p>
    <w:p w:rsidR="00152C12" w:rsidRPr="00152C12" w:rsidRDefault="00152C12" w:rsidP="00152C12">
      <w:pPr>
        <w:pStyle w:val="Akapitzlist"/>
        <w:numPr>
          <w:ilvl w:val="0"/>
          <w:numId w:val="1"/>
        </w:numPr>
      </w:pPr>
      <w:r w:rsidRPr="00152C12">
        <w:t>Jestem o</w:t>
      </w:r>
      <w:r w:rsidR="008A59A4">
        <w:t>sobą o niskich kwalifikacjach (</w:t>
      </w:r>
      <w:r w:rsidRPr="00152C12">
        <w:t xml:space="preserve">posiadam maksymalnie wykształcenie </w:t>
      </w:r>
      <w:r w:rsidR="008A59A4">
        <w:t xml:space="preserve">na poziomie do ISCED 3 </w:t>
      </w:r>
      <w:r w:rsidR="00BA1E73">
        <w:t xml:space="preserve">włącznie </w:t>
      </w:r>
      <w:r w:rsidR="008A59A4">
        <w:t xml:space="preserve">– wykształcenie </w:t>
      </w:r>
      <w:r w:rsidRPr="00152C12">
        <w:t>ponadgimnazjalne )</w:t>
      </w:r>
    </w:p>
    <w:p w:rsidR="00152C12" w:rsidRPr="00152C12" w:rsidRDefault="00152C12" w:rsidP="00624255">
      <w:pPr>
        <w:pStyle w:val="Akapitzlist"/>
      </w:pPr>
    </w:p>
    <w:p w:rsidR="008A59A4" w:rsidRPr="00152C12" w:rsidRDefault="008A59A4" w:rsidP="008A59A4">
      <w:pPr>
        <w:pStyle w:val="Akapitzlist"/>
      </w:pPr>
      <w:r w:rsidRPr="00152C12">
        <w:t>Jestem osobą bez kwalifikacji zawodowych / moje kwalifikacje zawodowe są zdezaktualizowane</w:t>
      </w:r>
      <w:r w:rsidR="00E33613">
        <w:t>:</w:t>
      </w:r>
    </w:p>
    <w:p w:rsidR="008A59A4" w:rsidRPr="00152C12" w:rsidRDefault="008A59A4" w:rsidP="008A59A4">
      <w:pPr>
        <w:pStyle w:val="Akapitzlist"/>
        <w:numPr>
          <w:ilvl w:val="0"/>
          <w:numId w:val="2"/>
        </w:numPr>
      </w:pPr>
      <w:r w:rsidRPr="00152C12">
        <w:t>Nie posiadam kwalifikacji zawodowych</w:t>
      </w:r>
    </w:p>
    <w:p w:rsidR="008A59A4" w:rsidRDefault="008A59A4" w:rsidP="008A59A4">
      <w:pPr>
        <w:pStyle w:val="Akapitzlist"/>
        <w:numPr>
          <w:ilvl w:val="0"/>
          <w:numId w:val="2"/>
        </w:numPr>
      </w:pPr>
      <w:r w:rsidRPr="00152C12">
        <w:t xml:space="preserve">Posiadam </w:t>
      </w:r>
      <w:r w:rsidR="00BA1E73">
        <w:t>zdezaktualizowane</w:t>
      </w:r>
      <w:r>
        <w:t xml:space="preserve"> kwalifikacje zawodowe</w:t>
      </w:r>
    </w:p>
    <w:p w:rsidR="008A59A4" w:rsidRDefault="005035A9" w:rsidP="008A59A4">
      <w:pPr>
        <w:pStyle w:val="Akapitzlist"/>
        <w:numPr>
          <w:ilvl w:val="0"/>
          <w:numId w:val="2"/>
        </w:numPr>
      </w:pPr>
      <w:r>
        <w:t>Posiadam potwierdzone kwalifikacje zawodowe</w:t>
      </w:r>
    </w:p>
    <w:p w:rsidR="008A59A4" w:rsidRPr="00152C12" w:rsidRDefault="008A59A4" w:rsidP="008A59A4">
      <w:pPr>
        <w:pStyle w:val="Akapitzlist"/>
        <w:ind w:left="1440"/>
      </w:pPr>
    </w:p>
    <w:p w:rsidR="00624255" w:rsidRPr="00152C12" w:rsidRDefault="00624255" w:rsidP="00624255">
      <w:pPr>
        <w:pStyle w:val="Akapitzlist"/>
      </w:pPr>
      <w:r w:rsidRPr="00152C12">
        <w:t>Doświadczenie zawodowe</w:t>
      </w:r>
      <w:r w:rsidR="00E33613">
        <w:t>:</w:t>
      </w:r>
      <w:bookmarkStart w:id="0" w:name="_GoBack"/>
      <w:bookmarkEnd w:id="0"/>
    </w:p>
    <w:p w:rsidR="00624255" w:rsidRPr="00152C12" w:rsidRDefault="00624255" w:rsidP="00624255">
      <w:pPr>
        <w:pStyle w:val="Akapitzlist"/>
        <w:numPr>
          <w:ilvl w:val="0"/>
          <w:numId w:val="2"/>
        </w:numPr>
      </w:pPr>
      <w:r w:rsidRPr="00152C12">
        <w:t>Nie posiadam doświadczenia zawodowego</w:t>
      </w:r>
    </w:p>
    <w:p w:rsidR="00624255" w:rsidRPr="00152C12" w:rsidRDefault="00624255" w:rsidP="00624255">
      <w:pPr>
        <w:pStyle w:val="Akapitzlist"/>
        <w:numPr>
          <w:ilvl w:val="0"/>
          <w:numId w:val="2"/>
        </w:numPr>
      </w:pPr>
      <w:r w:rsidRPr="00152C12">
        <w:t>Posiadam doświadczenie zawodowe 0 – 6 m-</w:t>
      </w:r>
      <w:proofErr w:type="spellStart"/>
      <w:r w:rsidRPr="00152C12">
        <w:t>cy</w:t>
      </w:r>
      <w:proofErr w:type="spellEnd"/>
    </w:p>
    <w:p w:rsidR="00624255" w:rsidRPr="00152C12" w:rsidRDefault="00624255" w:rsidP="00624255">
      <w:pPr>
        <w:pStyle w:val="Akapitzlist"/>
        <w:numPr>
          <w:ilvl w:val="0"/>
          <w:numId w:val="2"/>
        </w:numPr>
      </w:pPr>
      <w:r w:rsidRPr="00152C12">
        <w:t>Posiadam doświadczenie zawodowe 6 – 12 m-</w:t>
      </w:r>
      <w:proofErr w:type="spellStart"/>
      <w:r w:rsidRPr="00152C12">
        <w:t>cy</w:t>
      </w:r>
      <w:proofErr w:type="spellEnd"/>
    </w:p>
    <w:p w:rsidR="00624255" w:rsidRPr="00152C12" w:rsidRDefault="00624255" w:rsidP="00624255">
      <w:pPr>
        <w:pStyle w:val="Akapitzlist"/>
        <w:numPr>
          <w:ilvl w:val="0"/>
          <w:numId w:val="2"/>
        </w:numPr>
      </w:pPr>
      <w:r w:rsidRPr="00152C12">
        <w:t>Posiadam doświadczenie zawodowe powyżej 12 m-</w:t>
      </w:r>
      <w:proofErr w:type="spellStart"/>
      <w:r w:rsidRPr="00152C12">
        <w:t>cy</w:t>
      </w:r>
      <w:proofErr w:type="spellEnd"/>
    </w:p>
    <w:p w:rsidR="00624255" w:rsidRPr="00152C12" w:rsidRDefault="00624255" w:rsidP="00624255">
      <w:pPr>
        <w:pStyle w:val="Akapitzlist"/>
      </w:pPr>
    </w:p>
    <w:p w:rsidR="002C2B4A" w:rsidRPr="00152C12" w:rsidRDefault="002C2B4A" w:rsidP="007B16CE">
      <w:pPr>
        <w:pStyle w:val="Akapitzlist"/>
        <w:numPr>
          <w:ilvl w:val="0"/>
          <w:numId w:val="1"/>
        </w:numPr>
      </w:pPr>
      <w:r w:rsidRPr="00152C12">
        <w:t xml:space="preserve">Jestem osobą </w:t>
      </w:r>
      <w:r w:rsidR="00624255" w:rsidRPr="00152C12">
        <w:t>nie posiadającą własnych</w:t>
      </w:r>
      <w:r w:rsidRPr="00152C12">
        <w:t xml:space="preserve"> środków na podniesienie kwalifikacji zawodowych</w:t>
      </w:r>
    </w:p>
    <w:p w:rsidR="00152C12" w:rsidRDefault="00152C12" w:rsidP="007B16CE">
      <w:pPr>
        <w:pStyle w:val="Akapitzlist"/>
        <w:numPr>
          <w:ilvl w:val="0"/>
          <w:numId w:val="1"/>
        </w:numPr>
      </w:pPr>
      <w:r w:rsidRPr="00152C12">
        <w:t>Jestem osobą z niepełnosprawnościami</w:t>
      </w:r>
      <w:r w:rsidR="008A59A4">
        <w:t xml:space="preserve"> – ksero orzeczenia o niepełnosprawności</w:t>
      </w:r>
    </w:p>
    <w:p w:rsidR="00BD79F9" w:rsidRPr="00152C12" w:rsidRDefault="00BD79F9" w:rsidP="00BD79F9">
      <w:pPr>
        <w:pStyle w:val="Akapitzlist"/>
      </w:pPr>
    </w:p>
    <w:p w:rsidR="008A59A4" w:rsidRDefault="008A59A4" w:rsidP="008A59A4">
      <w:pPr>
        <w:spacing w:line="240" w:lineRule="auto"/>
        <w:jc w:val="right"/>
      </w:pPr>
    </w:p>
    <w:p w:rsidR="002C2B4A" w:rsidRPr="00152C12" w:rsidRDefault="002C2B4A" w:rsidP="008A59A4">
      <w:pPr>
        <w:spacing w:line="240" w:lineRule="auto"/>
        <w:jc w:val="right"/>
      </w:pPr>
      <w:r w:rsidRPr="00152C12">
        <w:t xml:space="preserve">  ………………………………………………………</w:t>
      </w:r>
    </w:p>
    <w:p w:rsidR="00BE3BF0" w:rsidRPr="00152C12" w:rsidRDefault="002C2B4A" w:rsidP="008A59A4">
      <w:pPr>
        <w:spacing w:line="240" w:lineRule="auto"/>
      </w:pPr>
      <w:r w:rsidRPr="00152C12">
        <w:t xml:space="preserve">                                                                                                                              Podpis kandydata</w:t>
      </w:r>
      <w:r w:rsidR="00BD79F9">
        <w:t>/</w:t>
      </w:r>
      <w:r w:rsidR="00E33613">
        <w:t>-</w:t>
      </w:r>
      <w:proofErr w:type="spellStart"/>
      <w:r w:rsidR="00BD79F9">
        <w:t>tki</w:t>
      </w:r>
      <w:proofErr w:type="spellEnd"/>
    </w:p>
    <w:sectPr w:rsidR="00BE3BF0" w:rsidRPr="00152C12" w:rsidSect="00482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4B" w:rsidRDefault="003E2C4B" w:rsidP="007B16CE">
      <w:pPr>
        <w:spacing w:after="0" w:line="240" w:lineRule="auto"/>
      </w:pPr>
      <w:r>
        <w:separator/>
      </w:r>
    </w:p>
  </w:endnote>
  <w:endnote w:type="continuationSeparator" w:id="0">
    <w:p w:rsidR="003E2C4B" w:rsidRDefault="003E2C4B" w:rsidP="007B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E7" w:rsidRDefault="00F01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E7" w:rsidRDefault="00133BDC" w:rsidP="00133BDC">
    <w:pPr>
      <w:pStyle w:val="Stopka"/>
      <w:jc w:val="center"/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t xml:space="preserve">Projekt </w:t>
    </w:r>
    <w:r w:rsidR="008A59A4" w:rsidRPr="00BD79F9">
      <w:rPr>
        <w:b/>
        <w:i/>
        <w:noProof/>
        <w:sz w:val="16"/>
        <w:szCs w:val="16"/>
        <w:lang w:eastAsia="pl-PL"/>
      </w:rPr>
      <w:t xml:space="preserve">Postaw </w:t>
    </w:r>
    <w:r w:rsidRPr="00BD79F9">
      <w:rPr>
        <w:b/>
        <w:i/>
        <w:noProof/>
        <w:sz w:val="16"/>
        <w:szCs w:val="16"/>
        <w:lang w:eastAsia="pl-PL"/>
      </w:rPr>
      <w:t>na zmianę – aktywizacja osób młodych</w:t>
    </w:r>
    <w:r w:rsidRPr="00EB0D89">
      <w:rPr>
        <w:i/>
        <w:noProof/>
        <w:sz w:val="16"/>
        <w:szCs w:val="16"/>
        <w:lang w:eastAsia="pl-PL"/>
      </w:rPr>
      <w:t xml:space="preserve"> realizowny jest w ramach Programu Operacyjnego </w:t>
    </w:r>
  </w:p>
  <w:p w:rsidR="00133BDC" w:rsidRPr="00EB0D89" w:rsidRDefault="00133BDC" w:rsidP="00133BDC">
    <w:pPr>
      <w:pStyle w:val="Stopka"/>
      <w:jc w:val="center"/>
      <w:rPr>
        <w:i/>
      </w:rPr>
    </w:pPr>
    <w:r>
      <w:rPr>
        <w:i/>
        <w:noProof/>
        <w:sz w:val="16"/>
        <w:szCs w:val="16"/>
        <w:lang w:eastAsia="pl-PL"/>
      </w:rPr>
      <w:t>Wiedza Edukacja Rozwój</w:t>
    </w:r>
    <w:r w:rsidRPr="00EB0D89">
      <w:rPr>
        <w:i/>
        <w:noProof/>
        <w:sz w:val="16"/>
        <w:szCs w:val="16"/>
        <w:lang w:eastAsia="pl-PL"/>
      </w:rPr>
      <w:t xml:space="preserve"> 2014-2020</w:t>
    </w:r>
    <w:r>
      <w:rPr>
        <w:i/>
        <w:noProof/>
        <w:sz w:val="16"/>
        <w:szCs w:val="16"/>
        <w:lang w:eastAsia="pl-PL"/>
      </w:rPr>
      <w:t xml:space="preserve"> </w:t>
    </w:r>
    <w:r w:rsidRPr="00EB0D89">
      <w:rPr>
        <w:i/>
        <w:noProof/>
        <w:sz w:val="16"/>
        <w:szCs w:val="16"/>
        <w:lang w:eastAsia="pl-PL"/>
      </w:rPr>
      <w:t>współfinansowany ze środków Unii Europejskiej w ramach Europejskiego Funduszu Społecznego</w:t>
    </w:r>
  </w:p>
  <w:p w:rsidR="001014AE" w:rsidRDefault="001014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E7" w:rsidRDefault="00F01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4B" w:rsidRDefault="003E2C4B" w:rsidP="007B16CE">
      <w:pPr>
        <w:spacing w:after="0" w:line="240" w:lineRule="auto"/>
      </w:pPr>
      <w:r>
        <w:separator/>
      </w:r>
    </w:p>
  </w:footnote>
  <w:footnote w:type="continuationSeparator" w:id="0">
    <w:p w:rsidR="003E2C4B" w:rsidRDefault="003E2C4B" w:rsidP="007B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E7" w:rsidRDefault="00F019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4A" w:rsidRDefault="003E2C4B">
    <w:pPr>
      <w:pStyle w:val="Nagwek"/>
    </w:pPr>
    <w:r>
      <w:rPr>
        <w:noProof/>
        <w:lang w:eastAsia="pl-PL"/>
      </w:rPr>
      <w:pict>
        <v:group id="Grupa 126" o:spid="_x0000_s2054" style="position:absolute;margin-left:7.35pt;margin-top:-23.55pt;width:438.8pt;height:55pt;z-index:1;mso-position-horizontal-relative:margin" coordorigin="7800,17421" coordsize="55731,6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055" type="#_x0000_t75" alt="wup-rzeszow-logo-poziom-mono-cmyk" style="position:absolute;left:25110;top:19408;width:16822;height:3474;visibility:visible">
            <v:imagedata r:id="rId1" o:title="wup-rzeszow-logo-poziom-mono-cmyk"/>
          </v:shape>
          <v:shape id="Picture 23" o:spid="_x0000_s2056" type="#_x0000_t75" style="position:absolute;left:7800;top:17421;width:14618;height:6985;visibility:visible">
            <v:imagedata r:id="rId2" o:title=""/>
          </v:shape>
          <v:shape id="Obraz 129" o:spid="_x0000_s2057" type="#_x0000_t75" style="position:absolute;left:44697;top:18252;width:18834;height:5560;visibility:visible">
            <v:imagedata r:id="rId3" o:title=""/>
            <v:path arrowok="t"/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E7" w:rsidRDefault="00F01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71785"/>
    <w:multiLevelType w:val="hybridMultilevel"/>
    <w:tmpl w:val="58308508"/>
    <w:lvl w:ilvl="0" w:tplc="120E19A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C52F9B"/>
    <w:multiLevelType w:val="hybridMultilevel"/>
    <w:tmpl w:val="53463814"/>
    <w:lvl w:ilvl="0" w:tplc="120E19A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E3B7D7A"/>
    <w:multiLevelType w:val="hybridMultilevel"/>
    <w:tmpl w:val="1F7678C4"/>
    <w:lvl w:ilvl="0" w:tplc="120E1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6CE"/>
    <w:rsid w:val="00035C48"/>
    <w:rsid w:val="000C35FF"/>
    <w:rsid w:val="001014AE"/>
    <w:rsid w:val="00133BDC"/>
    <w:rsid w:val="00152C12"/>
    <w:rsid w:val="00161522"/>
    <w:rsid w:val="00212D52"/>
    <w:rsid w:val="00252D58"/>
    <w:rsid w:val="002B7B5B"/>
    <w:rsid w:val="002C2B4A"/>
    <w:rsid w:val="002F7D19"/>
    <w:rsid w:val="00327C33"/>
    <w:rsid w:val="003556EC"/>
    <w:rsid w:val="003936E6"/>
    <w:rsid w:val="00396F32"/>
    <w:rsid w:val="003E2C4B"/>
    <w:rsid w:val="0043261A"/>
    <w:rsid w:val="00440975"/>
    <w:rsid w:val="00444016"/>
    <w:rsid w:val="00482C55"/>
    <w:rsid w:val="005035A9"/>
    <w:rsid w:val="005A190B"/>
    <w:rsid w:val="00624255"/>
    <w:rsid w:val="00683E26"/>
    <w:rsid w:val="006B5EC7"/>
    <w:rsid w:val="007B16CE"/>
    <w:rsid w:val="007F7677"/>
    <w:rsid w:val="008552D0"/>
    <w:rsid w:val="00894B23"/>
    <w:rsid w:val="008A59A4"/>
    <w:rsid w:val="009A0D44"/>
    <w:rsid w:val="00A06175"/>
    <w:rsid w:val="00A67472"/>
    <w:rsid w:val="00AF0A9B"/>
    <w:rsid w:val="00B35868"/>
    <w:rsid w:val="00BA1E73"/>
    <w:rsid w:val="00BD79F9"/>
    <w:rsid w:val="00BE3BF0"/>
    <w:rsid w:val="00C211B7"/>
    <w:rsid w:val="00C32835"/>
    <w:rsid w:val="00C775CD"/>
    <w:rsid w:val="00C9099C"/>
    <w:rsid w:val="00CA5109"/>
    <w:rsid w:val="00D90C36"/>
    <w:rsid w:val="00DC1544"/>
    <w:rsid w:val="00DE26DC"/>
    <w:rsid w:val="00E277BD"/>
    <w:rsid w:val="00E33613"/>
    <w:rsid w:val="00EB32FA"/>
    <w:rsid w:val="00EB6113"/>
    <w:rsid w:val="00EF61FB"/>
    <w:rsid w:val="00F019E7"/>
    <w:rsid w:val="00F13A36"/>
    <w:rsid w:val="00F257B9"/>
    <w:rsid w:val="00F3536F"/>
    <w:rsid w:val="00FA0477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2046CE5D-C473-46F2-9443-7B9E3187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C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B16C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B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B16C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B16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B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0F94-48BB-4488-A307-DE978C8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</dc:creator>
  <cp:keywords/>
  <dc:description/>
  <cp:lastModifiedBy>Aneta Rzucek</cp:lastModifiedBy>
  <cp:revision>20</cp:revision>
  <dcterms:created xsi:type="dcterms:W3CDTF">2018-10-23T10:22:00Z</dcterms:created>
  <dcterms:modified xsi:type="dcterms:W3CDTF">2019-01-18T11:36:00Z</dcterms:modified>
</cp:coreProperties>
</file>